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1B876C71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очищення влади” </w:t>
      </w:r>
      <w:r w:rsidR="00733F1A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13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1.2021</w:t>
      </w:r>
    </w:p>
    <w:p w14:paraId="13CCAF2F" w14:textId="54809D40" w:rsidR="004B11C7" w:rsidRPr="00AB7912" w:rsidRDefault="00733F1A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13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січня 2021</w:t>
      </w:r>
      <w:r w:rsidR="004B11C7"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1374"/>
        <w:gridCol w:w="4889"/>
      </w:tblGrid>
      <w:tr w:rsidR="00DA3762" w:rsidRPr="00AB7912" w14:paraId="001ABBC0" w14:textId="0B25F010" w:rsidTr="00733F1A">
        <w:tc>
          <w:tcPr>
            <w:tcW w:w="2689" w:type="dxa"/>
          </w:tcPr>
          <w:p w14:paraId="002D6CB0" w14:textId="290933B7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01" w:type="dxa"/>
          </w:tcPr>
          <w:p w14:paraId="69AF4213" w14:textId="79409403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268" w:type="dxa"/>
          </w:tcPr>
          <w:p w14:paraId="0386BE35" w14:textId="4AC675B1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</w:tcPr>
          <w:p w14:paraId="633B96F2" w14:textId="2131E1AD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89" w:type="dxa"/>
          </w:tcPr>
          <w:p w14:paraId="497740AC" w14:textId="4BC4598D" w:rsidR="004B11C7" w:rsidRPr="00AB7912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</w:tbl>
    <w:p w14:paraId="651D80C1" w14:textId="77777777" w:rsidR="00733F1A" w:rsidRDefault="00733F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666"/>
        <w:gridCol w:w="2303"/>
        <w:gridCol w:w="1296"/>
        <w:gridCol w:w="4916"/>
      </w:tblGrid>
      <w:tr w:rsidR="007F1BDD" w:rsidRPr="00733F1A" w14:paraId="55F1C69C" w14:textId="7EF8DC6C" w:rsidTr="00733F1A">
        <w:tc>
          <w:tcPr>
            <w:tcW w:w="2689" w:type="dxa"/>
          </w:tcPr>
          <w:p w14:paraId="1CA17591" w14:textId="67323077" w:rsidR="004B11C7" w:rsidRPr="00733F1A" w:rsidRDefault="004B11C7" w:rsidP="004B11C7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733F1A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666" w:type="dxa"/>
          </w:tcPr>
          <w:p w14:paraId="7927F3B8" w14:textId="7A87E7C0" w:rsidR="004B11C7" w:rsidRPr="00733F1A" w:rsidRDefault="004B11C7" w:rsidP="004B11C7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нстантинов</w:t>
            </w:r>
            <w:proofErr w:type="spellEnd"/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Федір Федорович</w:t>
            </w:r>
          </w:p>
        </w:tc>
        <w:tc>
          <w:tcPr>
            <w:tcW w:w="2303" w:type="dxa"/>
          </w:tcPr>
          <w:p w14:paraId="0CBDE357" w14:textId="3DD3643F" w:rsidR="004B11C7" w:rsidRPr="00733F1A" w:rsidRDefault="004B11C7" w:rsidP="004B11C7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296" w:type="dxa"/>
          </w:tcPr>
          <w:p w14:paraId="6BC74011" w14:textId="34384EF5" w:rsidR="004B11C7" w:rsidRPr="00733F1A" w:rsidRDefault="004B11C7" w:rsidP="004B11C7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</w:t>
            </w:r>
            <w:r w:rsidR="006814CF"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3</w:t>
            </w:r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1.2021</w:t>
            </w:r>
          </w:p>
        </w:tc>
        <w:tc>
          <w:tcPr>
            <w:tcW w:w="4916" w:type="dxa"/>
          </w:tcPr>
          <w:p w14:paraId="2C2D288D" w14:textId="001109A9" w:rsidR="006814CF" w:rsidRPr="00733F1A" w:rsidRDefault="00733F1A" w:rsidP="006814CF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="006814CF" w:rsidRPr="00733F1A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e7a5310-fdd2-4e03-a0e9-f8c928adb960</w:t>
              </w:r>
            </w:hyperlink>
          </w:p>
        </w:tc>
      </w:tr>
      <w:tr w:rsidR="007F1BDD" w:rsidRPr="00733F1A" w14:paraId="01F1072C" w14:textId="77777777" w:rsidTr="00733F1A">
        <w:tc>
          <w:tcPr>
            <w:tcW w:w="2689" w:type="dxa"/>
          </w:tcPr>
          <w:p w14:paraId="3D1B2FBD" w14:textId="31FDD8CA" w:rsidR="008E6412" w:rsidRPr="00733F1A" w:rsidRDefault="008E6412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733F1A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666" w:type="dxa"/>
          </w:tcPr>
          <w:p w14:paraId="570334EF" w14:textId="08C65223" w:rsidR="008E6412" w:rsidRPr="00733F1A" w:rsidRDefault="008E6412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обрєв</w:t>
            </w:r>
            <w:proofErr w:type="spellEnd"/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Микола Миколайович</w:t>
            </w:r>
          </w:p>
        </w:tc>
        <w:tc>
          <w:tcPr>
            <w:tcW w:w="2303" w:type="dxa"/>
          </w:tcPr>
          <w:p w14:paraId="31129568" w14:textId="7F9432CD" w:rsidR="008E6412" w:rsidRPr="00733F1A" w:rsidRDefault="008E6412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296" w:type="dxa"/>
          </w:tcPr>
          <w:p w14:paraId="30FA95CB" w14:textId="753017D3" w:rsidR="008E6412" w:rsidRPr="00733F1A" w:rsidRDefault="00874D9F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3.01.2021</w:t>
            </w:r>
          </w:p>
        </w:tc>
        <w:tc>
          <w:tcPr>
            <w:tcW w:w="4916" w:type="dxa"/>
          </w:tcPr>
          <w:p w14:paraId="61953783" w14:textId="1DB64A24" w:rsidR="008E6412" w:rsidRPr="00733F1A" w:rsidRDefault="00733F1A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3" w:history="1">
              <w:r w:rsidR="00874D9F" w:rsidRPr="00733F1A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b4805352-a3bc-4aa0-b7f0-2c80b1c8f66e</w:t>
              </w:r>
            </w:hyperlink>
          </w:p>
          <w:p w14:paraId="18514C83" w14:textId="3AC2E342" w:rsidR="00874D9F" w:rsidRPr="00733F1A" w:rsidRDefault="00874D9F" w:rsidP="008E6412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</w:tbl>
    <w:p w14:paraId="2EC7B5F5" w14:textId="1F3AE5E7" w:rsidR="001149C2" w:rsidRPr="00733F1A" w:rsidRDefault="001149C2">
      <w:pPr>
        <w:rPr>
          <w:lang w:val="uk-UA"/>
        </w:rPr>
      </w:pPr>
    </w:p>
    <w:sectPr w:rsidR="001149C2" w:rsidRPr="00733F1A" w:rsidSect="00733F1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5BDE"/>
    <w:rsid w:val="000D493F"/>
    <w:rsid w:val="001149C2"/>
    <w:rsid w:val="001159E5"/>
    <w:rsid w:val="00152505"/>
    <w:rsid w:val="001B5ADC"/>
    <w:rsid w:val="002958FA"/>
    <w:rsid w:val="00344DD3"/>
    <w:rsid w:val="00461F3C"/>
    <w:rsid w:val="004B11C7"/>
    <w:rsid w:val="004C7F75"/>
    <w:rsid w:val="004D0003"/>
    <w:rsid w:val="00562222"/>
    <w:rsid w:val="005A48C8"/>
    <w:rsid w:val="005C616F"/>
    <w:rsid w:val="0065312F"/>
    <w:rsid w:val="006814CF"/>
    <w:rsid w:val="006C0B77"/>
    <w:rsid w:val="007118A2"/>
    <w:rsid w:val="00733F1A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13" Type="http://schemas.openxmlformats.org/officeDocument/2006/relationships/hyperlink" Target="https://public.nazk.gov.ua/documents/b4805352-a3bc-4aa0-b7f0-2c80b1c8f66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.nazk.gov.ua/" TargetMode="External"/><Relationship Id="rId12" Type="http://schemas.openxmlformats.org/officeDocument/2006/relationships/hyperlink" Target="https://public.nazk.gov.ua/documents/0e7a5310-fdd2-4e03-a0e9-f8c928adb9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1" Type="http://schemas.openxmlformats.org/officeDocument/2006/relationships/hyperlink" Target="https://public.nazk.gov.ua/" TargetMode="External"/><Relationship Id="rId5" Type="http://schemas.openxmlformats.org/officeDocument/2006/relationships/hyperlink" Target="https://public.nazk.gov.ua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ublic.nazk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06:22:00Z</dcterms:created>
  <dcterms:modified xsi:type="dcterms:W3CDTF">2021-06-14T10:02:00Z</dcterms:modified>
</cp:coreProperties>
</file>